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44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655983" w:rsidRPr="00655983" w14:paraId="0D73A4C6" w14:textId="77777777" w:rsidTr="00655983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4B511D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40"/>
                <w:szCs w:val="40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40"/>
                <w:szCs w:val="40"/>
                <w:lang w:eastAsia="ar-SA"/>
              </w:rPr>
              <w:t>KRYCÍ LIST NABÍDKY</w:t>
            </w:r>
          </w:p>
        </w:tc>
      </w:tr>
      <w:tr w:rsidR="00655983" w:rsidRPr="00655983" w14:paraId="0EB45761" w14:textId="77777777" w:rsidTr="00655983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84EE3D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VEŘEJNÁ ZAKÁZKA MALÉHO ROZSAHU</w:t>
            </w:r>
          </w:p>
        </w:tc>
      </w:tr>
      <w:tr w:rsidR="00655983" w:rsidRPr="00655983" w14:paraId="1A159EA5" w14:textId="77777777" w:rsidTr="00655983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E713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ind w:left="708"/>
              <w:rPr>
                <w:rFonts w:eastAsia="Times New Roman" w:cstheme="minorHAnsi"/>
                <w:bCs/>
                <w:lang w:eastAsia="ar-SA"/>
              </w:rPr>
            </w:pPr>
            <w:r w:rsidRPr="00655983">
              <w:rPr>
                <w:rFonts w:eastAsia="Times New Roman" w:cstheme="minorHAnsi"/>
                <w:bCs/>
                <w:lang w:eastAsia="ar-SA"/>
              </w:rPr>
              <w:t xml:space="preserve">Veřejná zakázka malého rozsahu na služby zadávaná podle zásad § 6 zákona č. 134/2016 Sb., o zadávání veřejných zakázek a v souladu s Obecnou částí pravidel pro žadatele </w:t>
            </w:r>
            <w:r w:rsidRPr="00655983">
              <w:rPr>
                <w:rFonts w:eastAsia="Times New Roman" w:cstheme="minorHAnsi"/>
                <w:bCs/>
                <w:lang w:eastAsia="ar-SA"/>
              </w:rPr>
              <w:br/>
              <w:t>a příjemce v rámci OPZ</w:t>
            </w:r>
          </w:p>
        </w:tc>
      </w:tr>
      <w:tr w:rsidR="00655983" w:rsidRPr="00655983" w14:paraId="4F0382BE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3D225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A3BE" w14:textId="308AB760" w:rsidR="00655983" w:rsidRPr="00655983" w:rsidRDefault="00655983" w:rsidP="00993D3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 xml:space="preserve">Nákup </w:t>
            </w:r>
            <w:r w:rsidR="00993D3D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simulátoru spřežení</w:t>
            </w:r>
            <w:bookmarkStart w:id="0" w:name="_GoBack"/>
            <w:bookmarkEnd w:id="0"/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55983" w:rsidRPr="00655983" w14:paraId="3D25A8C8" w14:textId="77777777" w:rsidTr="00655983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BBA13E" w14:textId="77777777" w:rsidR="00655983" w:rsidRPr="00655983" w:rsidRDefault="00655983" w:rsidP="00655983">
            <w:pPr>
              <w:widowControl w:val="0"/>
              <w:suppressAutoHyphens/>
              <w:snapToGrid w:val="0"/>
              <w:spacing w:after="0" w:line="240" w:lineRule="auto"/>
              <w:ind w:left="634" w:hanging="357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Základní identifikační údaje</w:t>
            </w:r>
          </w:p>
        </w:tc>
      </w:tr>
      <w:tr w:rsidR="00655983" w:rsidRPr="00655983" w14:paraId="7B1FDB11" w14:textId="77777777" w:rsidTr="00655983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C8D1A7" w14:textId="77777777" w:rsidR="00655983" w:rsidRPr="00655983" w:rsidRDefault="00655983" w:rsidP="00655983">
            <w:pPr>
              <w:widowControl w:val="0"/>
              <w:suppressAutoHyphens/>
              <w:snapToGrid w:val="0"/>
              <w:spacing w:after="0" w:line="240" w:lineRule="auto"/>
              <w:ind w:left="708" w:hanging="357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Zadavatel</w:t>
            </w:r>
          </w:p>
        </w:tc>
      </w:tr>
      <w:tr w:rsidR="00655983" w:rsidRPr="00655983" w14:paraId="657763B5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40E7E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C03A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Střední škola chovu koní a jezdectví Kladruby nad Labem</w:t>
            </w:r>
          </w:p>
        </w:tc>
      </w:tr>
      <w:tr w:rsidR="00655983" w:rsidRPr="00655983" w14:paraId="71BE6D44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91383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4CA1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Kladruby nad Labem 105, 535 01 Přelouč</w:t>
            </w:r>
          </w:p>
        </w:tc>
      </w:tr>
      <w:tr w:rsidR="00655983" w:rsidRPr="00655983" w14:paraId="3C3DDBDE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2AD0F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ECE5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00087858</w:t>
            </w:r>
          </w:p>
        </w:tc>
      </w:tr>
      <w:tr w:rsidR="00655983" w:rsidRPr="00655983" w14:paraId="2DFC3873" w14:textId="77777777" w:rsidTr="00655983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28A2D9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ind w:firstLine="351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Uchazeč</w:t>
            </w:r>
          </w:p>
        </w:tc>
      </w:tr>
      <w:tr w:rsidR="00655983" w:rsidRPr="00655983" w14:paraId="043FC65B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E508B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CA41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1610E9E9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DA94104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001E5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29C56DC5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30D040D4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53FB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0D6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0555349E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6C253BCB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DE08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AA7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1294A907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2196DA28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B2C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DB6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5A52E3A1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E9C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47D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286A4AA5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779F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EA52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655983" w:rsidRPr="00655983" w14:paraId="72F62B24" w14:textId="77777777" w:rsidTr="00655983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E635A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ind w:firstLine="351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Nabídková cena v Kč</w:t>
            </w:r>
          </w:p>
        </w:tc>
      </w:tr>
      <w:tr w:rsidR="00655983" w:rsidRPr="00655983" w14:paraId="6E1FFE11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1EDCD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CB6B4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9DA13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Cena celkem včetně DPH</w:t>
            </w:r>
          </w:p>
        </w:tc>
      </w:tr>
      <w:tr w:rsidR="00655983" w:rsidRPr="00655983" w14:paraId="561594A1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B30F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B0B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19C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</w:tbl>
    <w:tbl>
      <w:tblPr>
        <w:tblpPr w:leftFromText="141" w:rightFromText="141" w:vertAnchor="text" w:horzAnchor="margin" w:tblpY="742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655983" w:rsidRPr="00655983" w14:paraId="6551E60F" w14:textId="77777777" w:rsidTr="00655983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D8D48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ind w:firstLine="351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Osoba oprávněná uchazeče zastupovat</w:t>
            </w:r>
          </w:p>
        </w:tc>
      </w:tr>
      <w:tr w:rsidR="00655983" w:rsidRPr="00655983" w14:paraId="717A1F87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1F3C4AA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CC60DC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EACAD1D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655983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Podpis</w:t>
            </w:r>
          </w:p>
        </w:tc>
      </w:tr>
      <w:tr w:rsidR="00655983" w:rsidRPr="00655983" w14:paraId="60D6D018" w14:textId="77777777" w:rsidTr="00655983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70C1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FEA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AF7" w14:textId="77777777" w:rsidR="00655983" w:rsidRPr="00655983" w:rsidRDefault="00655983" w:rsidP="00655983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</w:tbl>
    <w:p w14:paraId="7CAFB9AF" w14:textId="6E3B9325" w:rsidR="00E850A4" w:rsidRDefault="00E850A4" w:rsidP="00BE0B75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88DE1C" w14:textId="544BB1CA" w:rsidR="00F90628" w:rsidRPr="00393807" w:rsidRDefault="00F90628" w:rsidP="00F90628">
      <w:pPr>
        <w:tabs>
          <w:tab w:val="left" w:pos="720"/>
        </w:tabs>
        <w:spacing w:after="0" w:line="36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říloh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č.2 výzvy</w:t>
      </w:r>
      <w:proofErr w:type="gramEnd"/>
    </w:p>
    <w:sectPr w:rsidR="00F90628" w:rsidRPr="00393807" w:rsidSect="00655983">
      <w:headerReference w:type="default" r:id="rId8"/>
      <w:footerReference w:type="default" r:id="rId9"/>
      <w:pgSz w:w="11906" w:h="16838"/>
      <w:pgMar w:top="567" w:right="1418" w:bottom="29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A5B3" w14:textId="77777777" w:rsidR="00C23F19" w:rsidRDefault="00C23F19" w:rsidP="00D20873">
      <w:pPr>
        <w:spacing w:after="0" w:line="240" w:lineRule="auto"/>
      </w:pPr>
      <w:r>
        <w:separator/>
      </w:r>
    </w:p>
  </w:endnote>
  <w:endnote w:type="continuationSeparator" w:id="0">
    <w:p w14:paraId="3E221E49" w14:textId="77777777" w:rsidR="00C23F19" w:rsidRDefault="00C23F19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019878"/>
      <w:docPartObj>
        <w:docPartGallery w:val="Page Numbers (Bottom of Page)"/>
        <w:docPartUnique/>
      </w:docPartObj>
    </w:sdtPr>
    <w:sdtEndPr/>
    <w:sdtContent>
      <w:p w14:paraId="0934D3E0" w14:textId="2A669FA2" w:rsidR="00BE0B75" w:rsidRDefault="00BE0B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3D">
          <w:rPr>
            <w:noProof/>
          </w:rPr>
          <w:t>1</w:t>
        </w:r>
        <w:r>
          <w:fldChar w:fldCharType="end"/>
        </w:r>
      </w:p>
    </w:sdtContent>
  </w:sdt>
  <w:p w14:paraId="1900A293" w14:textId="77777777" w:rsidR="00BE0B75" w:rsidRDefault="00BE0B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A462A" w14:textId="77777777" w:rsidR="00C23F19" w:rsidRDefault="00C23F19" w:rsidP="00D20873">
      <w:pPr>
        <w:spacing w:after="0" w:line="240" w:lineRule="auto"/>
      </w:pPr>
      <w:r>
        <w:separator/>
      </w:r>
    </w:p>
  </w:footnote>
  <w:footnote w:type="continuationSeparator" w:id="0">
    <w:p w14:paraId="7E46D39D" w14:textId="77777777" w:rsidR="00C23F19" w:rsidRDefault="00C23F19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E6365F7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667AC"/>
    <w:multiLevelType w:val="hybridMultilevel"/>
    <w:tmpl w:val="496AB4C8"/>
    <w:lvl w:ilvl="0" w:tplc="77F8F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3A"/>
    <w:rsid w:val="000241A6"/>
    <w:rsid w:val="001A5C93"/>
    <w:rsid w:val="00383393"/>
    <w:rsid w:val="00393807"/>
    <w:rsid w:val="003A7EDD"/>
    <w:rsid w:val="006507E2"/>
    <w:rsid w:val="00655983"/>
    <w:rsid w:val="0077163A"/>
    <w:rsid w:val="007A249D"/>
    <w:rsid w:val="007D7952"/>
    <w:rsid w:val="00806C89"/>
    <w:rsid w:val="00831224"/>
    <w:rsid w:val="008B1EAB"/>
    <w:rsid w:val="008D3393"/>
    <w:rsid w:val="008E6857"/>
    <w:rsid w:val="00904164"/>
    <w:rsid w:val="0094619F"/>
    <w:rsid w:val="009613B9"/>
    <w:rsid w:val="00993D3D"/>
    <w:rsid w:val="00A976B7"/>
    <w:rsid w:val="00BE0B75"/>
    <w:rsid w:val="00BE3398"/>
    <w:rsid w:val="00C226DA"/>
    <w:rsid w:val="00C23F19"/>
    <w:rsid w:val="00C32B72"/>
    <w:rsid w:val="00C65E5B"/>
    <w:rsid w:val="00CB0095"/>
    <w:rsid w:val="00D20873"/>
    <w:rsid w:val="00DB4EAA"/>
    <w:rsid w:val="00DF4465"/>
    <w:rsid w:val="00E456E0"/>
    <w:rsid w:val="00E850A4"/>
    <w:rsid w:val="00EE51A4"/>
    <w:rsid w:val="00F0475B"/>
    <w:rsid w:val="00F90628"/>
    <w:rsid w:val="00FB3933"/>
    <w:rsid w:val="00FB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B9AF"/>
  <w15:chartTrackingRefBased/>
  <w15:docId w15:val="{37307E75-2968-401F-85A0-5E7D157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6E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qFormat/>
    <w:rsid w:val="00E45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08A3-A1A4-4BAF-AE3E-5D54D251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ánský</dc:creator>
  <cp:keywords/>
  <dc:description/>
  <cp:lastModifiedBy>spravce</cp:lastModifiedBy>
  <cp:revision>2</cp:revision>
  <cp:lastPrinted>2020-06-20T06:51:00Z</cp:lastPrinted>
  <dcterms:created xsi:type="dcterms:W3CDTF">2024-06-14T08:29:00Z</dcterms:created>
  <dcterms:modified xsi:type="dcterms:W3CDTF">2024-06-14T08:29:00Z</dcterms:modified>
</cp:coreProperties>
</file>